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 xml:space="preserve">COLABORADOR </w:t>
      </w:r>
    </w:p>
    <w:p w:rsidR="005B1A5E" w:rsidRPr="005B1A5E" w:rsidRDefault="005B1A5E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201</w:t>
      </w:r>
      <w:r w:rsidR="00EF4C0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/20</w:t>
      </w:r>
      <w:r w:rsidR="00EF4C01">
        <w:rPr>
          <w:rFonts w:ascii="Arial" w:hAnsi="Arial" w:cs="Arial"/>
          <w:szCs w:val="24"/>
        </w:rPr>
        <w:t>20</w:t>
      </w:r>
    </w:p>
    <w:p w:rsidR="00487B31" w:rsidRPr="005B1A5E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professor</w:t>
      </w:r>
      <w:r w:rsidR="00EF4C01"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)</w:t>
      </w:r>
    </w:p>
    <w:p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933"/>
        <w:gridCol w:w="497"/>
        <w:gridCol w:w="34"/>
        <w:gridCol w:w="137"/>
        <w:gridCol w:w="409"/>
        <w:gridCol w:w="223"/>
        <w:gridCol w:w="224"/>
        <w:gridCol w:w="95"/>
        <w:gridCol w:w="2090"/>
        <w:gridCol w:w="641"/>
        <w:gridCol w:w="31"/>
        <w:gridCol w:w="591"/>
        <w:gridCol w:w="439"/>
        <w:gridCol w:w="238"/>
        <w:gridCol w:w="1550"/>
        <w:gridCol w:w="724"/>
        <w:gridCol w:w="1209"/>
      </w:tblGrid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7832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Professor (a) orientador (a)</w:t>
            </w:r>
          </w:p>
        </w:tc>
        <w:tc>
          <w:tcPr>
            <w:tcW w:w="8055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8055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01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ÇÃO DO(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832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:rsidTr="00F911FD">
        <w:trPr>
          <w:trHeight w:val="340"/>
        </w:trPr>
        <w:tc>
          <w:tcPr>
            <w:tcW w:w="93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9132" w:type="dxa"/>
            <w:gridSpan w:val="16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67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20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85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72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853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483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FD" w:rsidRPr="00657290" w:rsidTr="00F911FD">
        <w:trPr>
          <w:trHeight w:val="340"/>
        </w:trPr>
        <w:tc>
          <w:tcPr>
            <w:tcW w:w="2552" w:type="dxa"/>
            <w:gridSpan w:val="8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 graduação</w:t>
            </w:r>
          </w:p>
        </w:tc>
        <w:tc>
          <w:tcPr>
            <w:tcW w:w="7513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178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160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B31" w:rsidRPr="00657290" w:rsidRDefault="00657290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 w:rsidRPr="00657290">
        <w:rPr>
          <w:rFonts w:ascii="Arial" w:hAnsi="Arial" w:cs="Arial"/>
          <w:sz w:val="24"/>
          <w:szCs w:val="24"/>
        </w:rPr>
        <w:t>_____________________</w:t>
      </w:r>
      <w:r w:rsidR="002D052C" w:rsidRPr="00657290">
        <w:rPr>
          <w:rFonts w:ascii="Arial" w:hAnsi="Arial" w:cs="Arial"/>
          <w:sz w:val="24"/>
          <w:szCs w:val="24"/>
        </w:rPr>
        <w:t xml:space="preserve">,       </w:t>
      </w:r>
      <w:r w:rsidR="00F911FD">
        <w:rPr>
          <w:rFonts w:ascii="Arial" w:hAnsi="Arial" w:cs="Arial"/>
          <w:sz w:val="24"/>
          <w:szCs w:val="24"/>
        </w:rPr>
        <w:t>/      /2019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8"/>
      <w:footerReference w:type="default" r:id="rId9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BD" w:rsidRDefault="00AD2ABD">
      <w:pPr>
        <w:spacing w:after="0" w:line="240" w:lineRule="auto"/>
      </w:pPr>
      <w:r>
        <w:separator/>
      </w:r>
    </w:p>
  </w:endnote>
  <w:endnote w:type="continuationSeparator" w:id="0">
    <w:p w:rsidR="00AD2ABD" w:rsidRDefault="00AD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Cidade Universitária Paulo VI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:rsidR="00EF4C01" w:rsidRPr="00B45C97" w:rsidRDefault="00EF4C01" w:rsidP="00EF4C01">
    <w:pPr>
      <w:pStyle w:val="Rodap"/>
    </w:pPr>
  </w:p>
  <w:p w:rsidR="00EF4C01" w:rsidRPr="00161D00" w:rsidRDefault="00EF4C01" w:rsidP="00EF4C01">
    <w:pPr>
      <w:spacing w:line="0" w:lineRule="atLeast"/>
      <w:rPr>
        <w:sz w:val="0"/>
        <w:szCs w:val="0"/>
      </w:rPr>
    </w:pPr>
  </w:p>
  <w:p w:rsidR="00EF4C01" w:rsidRDefault="00EF4C01">
    <w:pPr>
      <w:pStyle w:val="Rodap"/>
    </w:pPr>
  </w:p>
  <w:p w:rsidR="00EF4C01" w:rsidRDefault="00EF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BD" w:rsidRDefault="00AD2ABD">
      <w:pPr>
        <w:spacing w:after="0" w:line="240" w:lineRule="auto"/>
      </w:pPr>
      <w:r>
        <w:separator/>
      </w:r>
    </w:p>
  </w:footnote>
  <w:footnote w:type="continuationSeparator" w:id="0">
    <w:p w:rsidR="00AD2ABD" w:rsidRDefault="00AD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90" w:rsidRDefault="00657290" w:rsidP="00657290">
    <w:pPr>
      <w:pStyle w:val="Cabealho"/>
      <w:rPr>
        <w:sz w:val="24"/>
        <w:szCs w:val="24"/>
      </w:rPr>
    </w:pPr>
  </w:p>
  <w:p w:rsidR="00657290" w:rsidRDefault="00657290" w:rsidP="00657290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>
          <wp:extent cx="1104900" cy="552450"/>
          <wp:effectExtent l="19050" t="0" r="0" b="0"/>
          <wp:docPr id="12" name="Imagem 1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na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</w:t>
    </w:r>
    <w:r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615957666" r:id="rId3"/>
      </w:object>
    </w:r>
  </w:p>
  <w:p w:rsidR="00657290" w:rsidRPr="00F957AE" w:rsidRDefault="00657290" w:rsidP="00657290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PRÓ-REITORIA DE EXTENSÃO E ASSUNTOS ESTUDANTIS – PROEXAE</w:t>
    </w:r>
  </w:p>
  <w:p w:rsidR="00657290" w:rsidRPr="00F957AE" w:rsidRDefault="00657290" w:rsidP="00657290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COORDENAÇÃO DE EXTENSÃO – CE</w:t>
    </w:r>
  </w:p>
  <w:p w:rsidR="00657290" w:rsidRPr="00F957AE" w:rsidRDefault="00CE6D69" w:rsidP="00657290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DTxX/K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r w:rsidR="00657290" w:rsidRPr="00F957AE">
      <w:rPr>
        <w:rFonts w:ascii="Cambria" w:hAnsi="Cambria"/>
        <w:b/>
        <w:sz w:val="24"/>
      </w:rPr>
      <w:t>PROGRAMA INSTITUCIONAL DE BOLSAS DE EXTENSÃO – PIBEX</w:t>
    </w:r>
    <w:r w:rsidR="00657290" w:rsidRPr="00F957AE">
      <w:rPr>
        <w:rFonts w:ascii="Cambria" w:hAnsi="Cambria"/>
        <w:b/>
        <w:sz w:val="24"/>
        <w:szCs w:val="24"/>
      </w:rPr>
      <w:t>/UEMA</w:t>
    </w:r>
  </w:p>
  <w:p w:rsidR="00B4768A" w:rsidRPr="00657290" w:rsidRDefault="00B4768A" w:rsidP="00657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19577F"/>
    <w:rsid w:val="002D052C"/>
    <w:rsid w:val="0044586D"/>
    <w:rsid w:val="00487B31"/>
    <w:rsid w:val="004E3064"/>
    <w:rsid w:val="0053575E"/>
    <w:rsid w:val="005A1971"/>
    <w:rsid w:val="005B1A5E"/>
    <w:rsid w:val="00657290"/>
    <w:rsid w:val="006A3574"/>
    <w:rsid w:val="009A0467"/>
    <w:rsid w:val="009D0C0B"/>
    <w:rsid w:val="00AD2ABD"/>
    <w:rsid w:val="00B4768A"/>
    <w:rsid w:val="00B57673"/>
    <w:rsid w:val="00B9323B"/>
    <w:rsid w:val="00CE6D69"/>
    <w:rsid w:val="00E53C03"/>
    <w:rsid w:val="00EC0823"/>
    <w:rsid w:val="00EF4C01"/>
    <w:rsid w:val="00F14338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A370-E74E-4D06-9F56-388C12F1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2</cp:revision>
  <dcterms:created xsi:type="dcterms:W3CDTF">2019-04-05T11:21:00Z</dcterms:created>
  <dcterms:modified xsi:type="dcterms:W3CDTF">2019-04-05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